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3DAC" w14:textId="77777777" w:rsidR="00744ABF" w:rsidRPr="00FA78C1" w:rsidRDefault="00744ABF" w:rsidP="00744ABF">
      <w:pPr>
        <w:spacing w:after="120" w:line="240" w:lineRule="auto"/>
        <w:rPr>
          <w:b/>
          <w:szCs w:val="24"/>
        </w:rPr>
      </w:pPr>
      <w:r w:rsidRPr="00FA78C1">
        <w:rPr>
          <w:b/>
          <w:szCs w:val="24"/>
        </w:rPr>
        <w:t>KUNFEHÉRTÓ KÖZSÉG KÉPVISELŐ-TESTÜLETE</w:t>
      </w:r>
    </w:p>
    <w:p w14:paraId="1C1ACDF9" w14:textId="12D98D25" w:rsidR="00744ABF" w:rsidRPr="00FA78C1" w:rsidRDefault="00A04CC7" w:rsidP="00744ABF">
      <w:pPr>
        <w:spacing w:after="0" w:line="240" w:lineRule="auto"/>
        <w:rPr>
          <w:szCs w:val="24"/>
        </w:rPr>
      </w:pPr>
      <w:r>
        <w:rPr>
          <w:szCs w:val="24"/>
        </w:rPr>
        <w:t>1983-1/2021.</w:t>
      </w:r>
    </w:p>
    <w:p w14:paraId="4B5C7ECE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36798B44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6FE06ECA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10073957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002F7F1F" w14:textId="77777777" w:rsidR="00744ABF" w:rsidRPr="00FA78C1" w:rsidRDefault="00744ABF" w:rsidP="00744ABF">
      <w:pPr>
        <w:spacing w:after="0" w:line="240" w:lineRule="auto"/>
        <w:jc w:val="center"/>
        <w:rPr>
          <w:b/>
          <w:szCs w:val="24"/>
        </w:rPr>
      </w:pPr>
      <w:r w:rsidRPr="00FA78C1">
        <w:rPr>
          <w:b/>
          <w:szCs w:val="24"/>
        </w:rPr>
        <w:t>K I V O N A T</w:t>
      </w:r>
    </w:p>
    <w:p w14:paraId="392C8ACC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</w:p>
    <w:p w14:paraId="7CD59956" w14:textId="44817E7A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 w:rsidRPr="00FA78C1">
        <w:rPr>
          <w:szCs w:val="24"/>
        </w:rPr>
        <w:t xml:space="preserve">Kunfehértó Község Képviselő-testületének </w:t>
      </w:r>
      <w:r w:rsidR="00EB5082">
        <w:rPr>
          <w:szCs w:val="24"/>
        </w:rPr>
        <w:t>2021. június 30</w:t>
      </w:r>
      <w:r>
        <w:rPr>
          <w:szCs w:val="24"/>
        </w:rPr>
        <w:t>-á</w:t>
      </w:r>
      <w:r w:rsidRPr="00931C14">
        <w:rPr>
          <w:szCs w:val="24"/>
        </w:rPr>
        <w:t xml:space="preserve">n </w:t>
      </w:r>
      <w:r w:rsidRPr="00FA78C1">
        <w:rPr>
          <w:szCs w:val="24"/>
        </w:rPr>
        <w:t>megtartott</w:t>
      </w:r>
    </w:p>
    <w:p w14:paraId="29686FAE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>
        <w:rPr>
          <w:szCs w:val="24"/>
        </w:rPr>
        <w:t>nyílt</w:t>
      </w:r>
      <w:r w:rsidRPr="00FA78C1">
        <w:rPr>
          <w:szCs w:val="24"/>
        </w:rPr>
        <w:t xml:space="preserve"> ülése jegyzőkönyvéből</w:t>
      </w:r>
    </w:p>
    <w:p w14:paraId="26912E5E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3BF2D1E3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6D6AB400" w14:textId="77777777" w:rsidR="00744ABF" w:rsidRPr="00FA78C1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  <w:r w:rsidRPr="00FA78C1">
        <w:rPr>
          <w:rFonts w:eastAsia="Times New Roman" w:cs="Times New Roman"/>
          <w:i/>
          <w:szCs w:val="24"/>
          <w:lang w:eastAsia="hu-HU"/>
        </w:rPr>
        <w:t>(kihagyva a kihagyandókat!)</w:t>
      </w:r>
    </w:p>
    <w:p w14:paraId="3188493B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1FAF94F0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6FD22E87" w14:textId="77777777" w:rsidR="000D782D" w:rsidRDefault="000D782D" w:rsidP="000D782D">
      <w:pPr>
        <w:jc w:val="both"/>
        <w:rPr>
          <w:szCs w:val="24"/>
        </w:rPr>
      </w:pPr>
      <w:r w:rsidRPr="00DB5534">
        <w:rPr>
          <w:sz w:val="23"/>
          <w:szCs w:val="23"/>
        </w:rPr>
        <w:tab/>
      </w:r>
      <w:r w:rsidRPr="00DB5534">
        <w:rPr>
          <w:sz w:val="23"/>
          <w:szCs w:val="23"/>
        </w:rPr>
        <w:tab/>
      </w:r>
      <w:r w:rsidRPr="00DB5534">
        <w:rPr>
          <w:sz w:val="23"/>
          <w:szCs w:val="23"/>
        </w:rPr>
        <w:tab/>
      </w:r>
      <w:r w:rsidRPr="00DB5534">
        <w:rPr>
          <w:sz w:val="23"/>
          <w:szCs w:val="23"/>
        </w:rPr>
        <w:tab/>
      </w:r>
      <w:r w:rsidRPr="00DB5534">
        <w:rPr>
          <w:sz w:val="23"/>
          <w:szCs w:val="23"/>
        </w:rPr>
        <w:tab/>
      </w:r>
    </w:p>
    <w:p w14:paraId="6D4FE3AE" w14:textId="77777777" w:rsidR="000D782D" w:rsidRPr="00040EE0" w:rsidRDefault="000D782D" w:rsidP="000D782D">
      <w:pPr>
        <w:spacing w:after="120"/>
        <w:jc w:val="both"/>
        <w:rPr>
          <w:szCs w:val="24"/>
        </w:rPr>
      </w:pPr>
      <w:bookmarkStart w:id="0" w:name="_Hlk45116048"/>
      <w:r>
        <w:rPr>
          <w:b/>
          <w:i/>
          <w:szCs w:val="24"/>
        </w:rPr>
        <w:t>34</w:t>
      </w:r>
      <w:r w:rsidRPr="00040EE0">
        <w:rPr>
          <w:b/>
          <w:i/>
          <w:szCs w:val="24"/>
        </w:rPr>
        <w:t>/20</w:t>
      </w:r>
      <w:r>
        <w:rPr>
          <w:b/>
          <w:i/>
          <w:szCs w:val="24"/>
        </w:rPr>
        <w:t>21</w:t>
      </w:r>
      <w:r w:rsidRPr="00040EE0">
        <w:rPr>
          <w:b/>
          <w:i/>
          <w:szCs w:val="24"/>
        </w:rPr>
        <w:t>.(</w:t>
      </w:r>
      <w:r>
        <w:rPr>
          <w:b/>
          <w:i/>
          <w:szCs w:val="24"/>
        </w:rPr>
        <w:t>VI</w:t>
      </w:r>
      <w:r w:rsidRPr="00040EE0">
        <w:rPr>
          <w:b/>
          <w:i/>
          <w:szCs w:val="24"/>
        </w:rPr>
        <w:t>.</w:t>
      </w:r>
      <w:proofErr w:type="gramStart"/>
      <w:r>
        <w:rPr>
          <w:b/>
          <w:i/>
          <w:szCs w:val="24"/>
        </w:rPr>
        <w:t>30</w:t>
      </w:r>
      <w:r w:rsidRPr="00040EE0">
        <w:rPr>
          <w:b/>
          <w:i/>
          <w:szCs w:val="24"/>
        </w:rPr>
        <w:t>.)Kt.sz</w:t>
      </w:r>
      <w:proofErr w:type="gramEnd"/>
      <w:r w:rsidRPr="00040EE0">
        <w:rPr>
          <w:b/>
          <w:i/>
          <w:szCs w:val="24"/>
        </w:rPr>
        <w:t xml:space="preserve">.                                                       </w:t>
      </w:r>
      <w:r w:rsidRPr="00040EE0">
        <w:rPr>
          <w:b/>
          <w:i/>
          <w:szCs w:val="24"/>
        </w:rPr>
        <w:tab/>
        <w:t xml:space="preserve">             </w:t>
      </w:r>
      <w:r w:rsidRPr="00040EE0">
        <w:rPr>
          <w:b/>
          <w:i/>
          <w:szCs w:val="24"/>
        </w:rPr>
        <w:tab/>
        <w:t xml:space="preserve">        H a t á r o z a t</w:t>
      </w:r>
    </w:p>
    <w:p w14:paraId="2CDE871E" w14:textId="77777777" w:rsidR="000D782D" w:rsidRPr="003244C2" w:rsidRDefault="000D782D" w:rsidP="000D782D">
      <w:pPr>
        <w:spacing w:after="240"/>
        <w:ind w:left="426" w:hanging="426"/>
        <w:jc w:val="both"/>
        <w:rPr>
          <w:i/>
          <w:iCs/>
          <w:szCs w:val="24"/>
        </w:rPr>
      </w:pPr>
      <w:r w:rsidRPr="003244C2">
        <w:rPr>
          <w:b/>
          <w:i/>
          <w:iCs/>
          <w:szCs w:val="24"/>
        </w:rPr>
        <w:t>Polgármester veszélyhelyzet idején hozott határozatairól</w:t>
      </w:r>
    </w:p>
    <w:p w14:paraId="6FF25BF1" w14:textId="77777777" w:rsidR="000D782D" w:rsidRPr="0038540F" w:rsidRDefault="000D782D" w:rsidP="000D782D">
      <w:pPr>
        <w:ind w:left="1985"/>
        <w:jc w:val="both"/>
        <w:rPr>
          <w:rFonts w:eastAsia="Calibri"/>
          <w:bCs/>
          <w:i/>
          <w:iCs/>
          <w:sz w:val="23"/>
          <w:szCs w:val="23"/>
        </w:rPr>
      </w:pPr>
      <w:r w:rsidRPr="0038540F">
        <w:rPr>
          <w:bCs/>
          <w:i/>
          <w:iCs/>
          <w:sz w:val="23"/>
          <w:szCs w:val="23"/>
        </w:rPr>
        <w:t xml:space="preserve">Kunfehértó Község Önkormányzatának Képviselő-testülete a polgármester </w:t>
      </w:r>
      <w:r w:rsidRPr="0038540F">
        <w:rPr>
          <w:rFonts w:eastAsia="Calibri"/>
          <w:bCs/>
          <w:i/>
          <w:iCs/>
          <w:sz w:val="23"/>
          <w:szCs w:val="23"/>
        </w:rPr>
        <w:t>a katasztrófavédelemről és a hozzá kapcsolódó egyes törvények módosításáról szóló 2011. évi CXXVIII. törvény 46. § (4) bekezdésében biztosított jogkörében eljárva a 2020. évben hozott 18-31/2020. számú polgármesteri határozatait, a 10/2020. (XI.14.) önkormányzati rendeletet, a 11/2020. (XI.17.) önkormányzati rendeletet, 2021. évben hozott 1-31/2021. számú polgármesteri határozatait és az 1/2021. (I.29.) önkormányzati rendeletet, a 2/2021. (I.30.) önkormányzati rendeletet, a 3/2021. (II.26.) önkormányzati rendeletet, a 4/2021. (V.18.) önkormányzati és az 5/2021. (V.18.) önkormányzati rendeletet megismerte és változatlan formában hatályában fenntartja.</w:t>
      </w:r>
    </w:p>
    <w:p w14:paraId="3FBE28C8" w14:textId="77777777" w:rsidR="000D782D" w:rsidRPr="0038540F" w:rsidRDefault="000D782D" w:rsidP="000D782D">
      <w:pPr>
        <w:spacing w:line="240" w:lineRule="auto"/>
        <w:ind w:left="1985"/>
        <w:contextualSpacing/>
        <w:rPr>
          <w:bCs/>
          <w:i/>
          <w:iCs/>
          <w:sz w:val="23"/>
          <w:szCs w:val="23"/>
        </w:rPr>
      </w:pPr>
    </w:p>
    <w:p w14:paraId="7D2F60C9" w14:textId="77777777" w:rsidR="000D782D" w:rsidRPr="00B43661" w:rsidRDefault="000D782D" w:rsidP="000D782D">
      <w:pPr>
        <w:spacing w:line="240" w:lineRule="auto"/>
        <w:ind w:left="1985"/>
        <w:contextualSpacing/>
        <w:rPr>
          <w:bCs/>
          <w:i/>
          <w:iCs/>
          <w:szCs w:val="24"/>
        </w:rPr>
      </w:pPr>
      <w:r w:rsidRPr="00B43661">
        <w:rPr>
          <w:bCs/>
          <w:i/>
          <w:iCs/>
          <w:szCs w:val="24"/>
        </w:rPr>
        <w:t>Határidő: azonnal</w:t>
      </w:r>
    </w:p>
    <w:p w14:paraId="1DA100F3" w14:textId="77777777" w:rsidR="000D782D" w:rsidRPr="00B43661" w:rsidRDefault="000D782D" w:rsidP="000D782D">
      <w:pPr>
        <w:spacing w:line="240" w:lineRule="auto"/>
        <w:ind w:left="1985"/>
        <w:contextualSpacing/>
        <w:rPr>
          <w:bCs/>
          <w:i/>
          <w:iCs/>
          <w:szCs w:val="24"/>
        </w:rPr>
      </w:pPr>
      <w:r w:rsidRPr="00B43661">
        <w:rPr>
          <w:bCs/>
          <w:i/>
          <w:iCs/>
          <w:szCs w:val="24"/>
        </w:rPr>
        <w:t>Felelős: Kónya Tímea Renáta jegyző</w:t>
      </w:r>
    </w:p>
    <w:p w14:paraId="44AE1C8E" w14:textId="77777777" w:rsidR="000D782D" w:rsidRPr="00B43661" w:rsidRDefault="000D782D" w:rsidP="000D782D">
      <w:pPr>
        <w:spacing w:line="240" w:lineRule="auto"/>
        <w:ind w:left="1985"/>
        <w:contextualSpacing/>
        <w:rPr>
          <w:bCs/>
          <w:i/>
          <w:iCs/>
          <w:szCs w:val="24"/>
        </w:rPr>
      </w:pPr>
      <w:r w:rsidRPr="00B43661">
        <w:rPr>
          <w:bCs/>
          <w:i/>
          <w:iCs/>
          <w:szCs w:val="24"/>
        </w:rPr>
        <w:t xml:space="preserve">Értesül: </w:t>
      </w:r>
      <w:r>
        <w:rPr>
          <w:bCs/>
          <w:i/>
          <w:iCs/>
          <w:szCs w:val="24"/>
        </w:rPr>
        <w:t>Csordás Bettina</w:t>
      </w:r>
      <w:r w:rsidRPr="00B43661">
        <w:rPr>
          <w:bCs/>
          <w:i/>
          <w:iCs/>
          <w:szCs w:val="24"/>
        </w:rPr>
        <w:t xml:space="preserve"> főmunkatárs</w:t>
      </w:r>
    </w:p>
    <w:bookmarkEnd w:id="0"/>
    <w:p w14:paraId="229C7C84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6861AA32" w14:textId="1DD6A076" w:rsidR="00744ABF" w:rsidRDefault="00744ABF" w:rsidP="00744ABF">
      <w:pPr>
        <w:spacing w:after="0" w:line="240" w:lineRule="auto"/>
        <w:rPr>
          <w:i/>
          <w:szCs w:val="24"/>
        </w:rPr>
      </w:pPr>
      <w:r w:rsidRPr="00FA78C1">
        <w:rPr>
          <w:i/>
          <w:szCs w:val="24"/>
        </w:rPr>
        <w:t>(kihagyva a kihagyandókat!)</w:t>
      </w:r>
    </w:p>
    <w:p w14:paraId="4DD69BF8" w14:textId="3D2A4F69" w:rsidR="00F70FA3" w:rsidRDefault="00F70FA3" w:rsidP="00744ABF">
      <w:pPr>
        <w:spacing w:after="0" w:line="240" w:lineRule="auto"/>
        <w:rPr>
          <w:i/>
          <w:szCs w:val="24"/>
        </w:rPr>
      </w:pPr>
    </w:p>
    <w:p w14:paraId="1B355294" w14:textId="77777777" w:rsidR="00F70FA3" w:rsidRDefault="00F70FA3" w:rsidP="00744ABF">
      <w:pPr>
        <w:spacing w:after="0" w:line="240" w:lineRule="auto"/>
        <w:rPr>
          <w:i/>
          <w:szCs w:val="24"/>
        </w:rPr>
      </w:pPr>
    </w:p>
    <w:p w14:paraId="05CB1CA1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5C160582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.m.f.</w:t>
      </w:r>
    </w:p>
    <w:p w14:paraId="53DE2ED5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DB77CB8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</w:r>
      <w:r>
        <w:rPr>
          <w:szCs w:val="24"/>
        </w:rPr>
        <w:t xml:space="preserve">Huszár Zoltán </w:t>
      </w:r>
      <w:proofErr w:type="spellStart"/>
      <w:r>
        <w:rPr>
          <w:szCs w:val="24"/>
        </w:rPr>
        <w:t>sk</w:t>
      </w:r>
      <w:proofErr w:type="spellEnd"/>
      <w:r>
        <w:rPr>
          <w:szCs w:val="24"/>
        </w:rPr>
        <w:t>.</w:t>
      </w:r>
      <w:r>
        <w:rPr>
          <w:szCs w:val="24"/>
        </w:rPr>
        <w:tab/>
      </w:r>
      <w:r w:rsidRPr="00FA78C1">
        <w:rPr>
          <w:szCs w:val="24"/>
        </w:rPr>
        <w:t>K</w:t>
      </w:r>
      <w:r>
        <w:rPr>
          <w:szCs w:val="24"/>
        </w:rPr>
        <w:t>ónya Tímea Renáta</w:t>
      </w:r>
      <w:r w:rsidRPr="00FA78C1">
        <w:rPr>
          <w:szCs w:val="24"/>
        </w:rPr>
        <w:t xml:space="preserve"> </w:t>
      </w:r>
      <w:proofErr w:type="spellStart"/>
      <w:r w:rsidRPr="00FA78C1">
        <w:rPr>
          <w:szCs w:val="24"/>
        </w:rPr>
        <w:t>sk</w:t>
      </w:r>
      <w:proofErr w:type="spellEnd"/>
      <w:r w:rsidRPr="00FA78C1">
        <w:rPr>
          <w:szCs w:val="24"/>
        </w:rPr>
        <w:t>.</w:t>
      </w:r>
    </w:p>
    <w:p w14:paraId="5338626E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  <w:t>polgármester</w:t>
      </w:r>
      <w:r w:rsidRPr="00FA78C1">
        <w:rPr>
          <w:szCs w:val="24"/>
        </w:rPr>
        <w:tab/>
        <w:t>jegyző</w:t>
      </w:r>
    </w:p>
    <w:p w14:paraId="3524E9A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6424A7BF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ivonat hiteléül:</w:t>
      </w:r>
    </w:p>
    <w:p w14:paraId="6D4442CB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A42D34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0B02A40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151C2D3" w14:textId="2A75A8C4" w:rsidR="00744ABF" w:rsidRPr="00FA78C1" w:rsidRDefault="00744ABF" w:rsidP="00744ABF">
      <w:pPr>
        <w:spacing w:after="0" w:line="240" w:lineRule="auto"/>
        <w:jc w:val="center"/>
        <w:rPr>
          <w:noProof/>
          <w:szCs w:val="24"/>
        </w:rPr>
      </w:pPr>
      <w:r w:rsidRPr="00FA78C1">
        <w:rPr>
          <w:szCs w:val="24"/>
        </w:rPr>
        <w:t xml:space="preserve">(: </w:t>
      </w:r>
      <w:r w:rsidR="00EB5082">
        <w:rPr>
          <w:szCs w:val="24"/>
        </w:rPr>
        <w:t>Csordás Bettina</w:t>
      </w:r>
      <w:r w:rsidRPr="00FA78C1">
        <w:rPr>
          <w:noProof/>
          <w:szCs w:val="24"/>
        </w:rPr>
        <w:t>:)</w:t>
      </w:r>
    </w:p>
    <w:p w14:paraId="72EC6F14" w14:textId="79016243" w:rsidR="00985FBD" w:rsidRDefault="00EB5082" w:rsidP="002E0D07">
      <w:pPr>
        <w:spacing w:after="0" w:line="240" w:lineRule="auto"/>
        <w:jc w:val="center"/>
        <w:rPr>
          <w:szCs w:val="24"/>
        </w:rPr>
      </w:pPr>
      <w:r>
        <w:rPr>
          <w:szCs w:val="24"/>
        </w:rPr>
        <w:lastRenderedPageBreak/>
        <w:t xml:space="preserve">hatósági ügyintéző </w:t>
      </w:r>
    </w:p>
    <w:sectPr w:rsidR="00985FBD" w:rsidSect="006D2FE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7616" w14:textId="77777777" w:rsidR="002B6108" w:rsidRDefault="002B6108">
      <w:pPr>
        <w:spacing w:after="0" w:line="240" w:lineRule="auto"/>
      </w:pPr>
      <w:r>
        <w:separator/>
      </w:r>
    </w:p>
  </w:endnote>
  <w:endnote w:type="continuationSeparator" w:id="0">
    <w:p w14:paraId="6E6F6B62" w14:textId="77777777" w:rsidR="002B6108" w:rsidRDefault="002B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5E07" w14:textId="77777777" w:rsidR="002B6108" w:rsidRDefault="002B6108">
      <w:pPr>
        <w:spacing w:after="0" w:line="240" w:lineRule="auto"/>
      </w:pPr>
      <w:r>
        <w:separator/>
      </w:r>
    </w:p>
  </w:footnote>
  <w:footnote w:type="continuationSeparator" w:id="0">
    <w:p w14:paraId="7951BE1E" w14:textId="77777777" w:rsidR="002B6108" w:rsidRDefault="002B6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9"/>
    <w:multiLevelType w:val="multi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472"/>
        </w:tabs>
        <w:ind w:left="472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832"/>
        </w:tabs>
        <w:ind w:left="83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92"/>
        </w:tabs>
        <w:ind w:left="119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52"/>
        </w:tabs>
        <w:ind w:left="155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12"/>
        </w:tabs>
        <w:ind w:left="191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272"/>
        </w:tabs>
        <w:ind w:left="2272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632"/>
        </w:tabs>
        <w:ind w:left="263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992"/>
        </w:tabs>
        <w:ind w:left="299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352"/>
        </w:tabs>
        <w:ind w:left="3352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FC1252E"/>
    <w:multiLevelType w:val="hybridMultilevel"/>
    <w:tmpl w:val="48C88A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F4A"/>
    <w:multiLevelType w:val="hybridMultilevel"/>
    <w:tmpl w:val="9A9E45BC"/>
    <w:lvl w:ilvl="0" w:tplc="30F6C8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2FEF"/>
    <w:multiLevelType w:val="hybridMultilevel"/>
    <w:tmpl w:val="99283B7C"/>
    <w:lvl w:ilvl="0" w:tplc="1332BB72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5422AD"/>
    <w:multiLevelType w:val="hybridMultilevel"/>
    <w:tmpl w:val="156A0226"/>
    <w:lvl w:ilvl="0" w:tplc="043CB7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4F1589E"/>
    <w:multiLevelType w:val="hybridMultilevel"/>
    <w:tmpl w:val="17AC7CE0"/>
    <w:lvl w:ilvl="0" w:tplc="4252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F5FAE"/>
    <w:multiLevelType w:val="hybridMultilevel"/>
    <w:tmpl w:val="D6CE1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C0F29"/>
    <w:multiLevelType w:val="hybridMultilevel"/>
    <w:tmpl w:val="8B5AA5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983208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2556AF"/>
    <w:multiLevelType w:val="multilevel"/>
    <w:tmpl w:val="E3FA6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3583B"/>
    <w:multiLevelType w:val="hybridMultilevel"/>
    <w:tmpl w:val="9C260032"/>
    <w:lvl w:ilvl="0" w:tplc="551444D8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087" w:hanging="360"/>
      </w:pPr>
    </w:lvl>
    <w:lvl w:ilvl="2" w:tplc="040E001B">
      <w:start w:val="1"/>
      <w:numFmt w:val="lowerRoman"/>
      <w:lvlText w:val="%3."/>
      <w:lvlJc w:val="right"/>
      <w:pPr>
        <w:ind w:left="3807" w:hanging="180"/>
      </w:pPr>
    </w:lvl>
    <w:lvl w:ilvl="3" w:tplc="040E000F">
      <w:start w:val="1"/>
      <w:numFmt w:val="decimal"/>
      <w:lvlText w:val="%4."/>
      <w:lvlJc w:val="left"/>
      <w:pPr>
        <w:ind w:left="4527" w:hanging="360"/>
      </w:pPr>
    </w:lvl>
    <w:lvl w:ilvl="4" w:tplc="040E0019">
      <w:start w:val="1"/>
      <w:numFmt w:val="lowerLetter"/>
      <w:lvlText w:val="%5."/>
      <w:lvlJc w:val="left"/>
      <w:pPr>
        <w:ind w:left="5247" w:hanging="360"/>
      </w:pPr>
    </w:lvl>
    <w:lvl w:ilvl="5" w:tplc="040E001B">
      <w:start w:val="1"/>
      <w:numFmt w:val="lowerRoman"/>
      <w:lvlText w:val="%6."/>
      <w:lvlJc w:val="right"/>
      <w:pPr>
        <w:ind w:left="5967" w:hanging="180"/>
      </w:pPr>
    </w:lvl>
    <w:lvl w:ilvl="6" w:tplc="040E000F">
      <w:start w:val="1"/>
      <w:numFmt w:val="decimal"/>
      <w:lvlText w:val="%7."/>
      <w:lvlJc w:val="left"/>
      <w:pPr>
        <w:ind w:left="6687" w:hanging="360"/>
      </w:pPr>
    </w:lvl>
    <w:lvl w:ilvl="7" w:tplc="040E0019">
      <w:start w:val="1"/>
      <w:numFmt w:val="lowerLetter"/>
      <w:lvlText w:val="%8."/>
      <w:lvlJc w:val="left"/>
      <w:pPr>
        <w:ind w:left="7407" w:hanging="360"/>
      </w:pPr>
    </w:lvl>
    <w:lvl w:ilvl="8" w:tplc="040E001B">
      <w:start w:val="1"/>
      <w:numFmt w:val="lowerRoman"/>
      <w:lvlText w:val="%9."/>
      <w:lvlJc w:val="right"/>
      <w:pPr>
        <w:ind w:left="8127" w:hanging="180"/>
      </w:pPr>
    </w:lvl>
  </w:abstractNum>
  <w:abstractNum w:abstractNumId="11" w15:restartNumberingAfterBreak="0">
    <w:nsid w:val="76C93DCA"/>
    <w:multiLevelType w:val="hybridMultilevel"/>
    <w:tmpl w:val="3FE0C300"/>
    <w:lvl w:ilvl="0" w:tplc="1D78F49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9F"/>
    <w:rsid w:val="00052D30"/>
    <w:rsid w:val="00071F3E"/>
    <w:rsid w:val="00077456"/>
    <w:rsid w:val="00084B85"/>
    <w:rsid w:val="000C7017"/>
    <w:rsid w:val="000D782D"/>
    <w:rsid w:val="0011540A"/>
    <w:rsid w:val="00136579"/>
    <w:rsid w:val="00141250"/>
    <w:rsid w:val="001520F3"/>
    <w:rsid w:val="00184059"/>
    <w:rsid w:val="001B25D5"/>
    <w:rsid w:val="001F29DC"/>
    <w:rsid w:val="001F4E0A"/>
    <w:rsid w:val="00230A35"/>
    <w:rsid w:val="0026078A"/>
    <w:rsid w:val="002765AC"/>
    <w:rsid w:val="00290A77"/>
    <w:rsid w:val="002947E0"/>
    <w:rsid w:val="002B6108"/>
    <w:rsid w:val="002D6E70"/>
    <w:rsid w:val="002E0D07"/>
    <w:rsid w:val="003473F6"/>
    <w:rsid w:val="00357107"/>
    <w:rsid w:val="003742B4"/>
    <w:rsid w:val="00377600"/>
    <w:rsid w:val="00391EA5"/>
    <w:rsid w:val="003B46D8"/>
    <w:rsid w:val="003C4AC8"/>
    <w:rsid w:val="003D77E6"/>
    <w:rsid w:val="003F50B5"/>
    <w:rsid w:val="00400A68"/>
    <w:rsid w:val="00401284"/>
    <w:rsid w:val="00402D06"/>
    <w:rsid w:val="00407C48"/>
    <w:rsid w:val="0042474F"/>
    <w:rsid w:val="004363BB"/>
    <w:rsid w:val="00475964"/>
    <w:rsid w:val="004875D2"/>
    <w:rsid w:val="004A4AA9"/>
    <w:rsid w:val="004B7AB1"/>
    <w:rsid w:val="004D5368"/>
    <w:rsid w:val="004F63BF"/>
    <w:rsid w:val="00537245"/>
    <w:rsid w:val="00550CEF"/>
    <w:rsid w:val="005612FD"/>
    <w:rsid w:val="0056324F"/>
    <w:rsid w:val="00570823"/>
    <w:rsid w:val="00590692"/>
    <w:rsid w:val="005966B7"/>
    <w:rsid w:val="005A03E8"/>
    <w:rsid w:val="005A61C2"/>
    <w:rsid w:val="005C1E15"/>
    <w:rsid w:val="005C3C74"/>
    <w:rsid w:val="006062EC"/>
    <w:rsid w:val="00607E75"/>
    <w:rsid w:val="00624231"/>
    <w:rsid w:val="006352B0"/>
    <w:rsid w:val="00655E05"/>
    <w:rsid w:val="006639AB"/>
    <w:rsid w:val="006A20A6"/>
    <w:rsid w:val="006B4234"/>
    <w:rsid w:val="006B6252"/>
    <w:rsid w:val="006D2FEB"/>
    <w:rsid w:val="006D7F60"/>
    <w:rsid w:val="0070159F"/>
    <w:rsid w:val="00724684"/>
    <w:rsid w:val="00744ABF"/>
    <w:rsid w:val="007C2AF2"/>
    <w:rsid w:val="007C35A6"/>
    <w:rsid w:val="007C3AAD"/>
    <w:rsid w:val="007C4209"/>
    <w:rsid w:val="007D1355"/>
    <w:rsid w:val="007E3534"/>
    <w:rsid w:val="007E49B9"/>
    <w:rsid w:val="007F0D3D"/>
    <w:rsid w:val="008040AF"/>
    <w:rsid w:val="0081201C"/>
    <w:rsid w:val="008200F7"/>
    <w:rsid w:val="008548A6"/>
    <w:rsid w:val="00870801"/>
    <w:rsid w:val="008B1F9F"/>
    <w:rsid w:val="008B5428"/>
    <w:rsid w:val="0090178F"/>
    <w:rsid w:val="00907879"/>
    <w:rsid w:val="00942C78"/>
    <w:rsid w:val="00951DDC"/>
    <w:rsid w:val="00956DD4"/>
    <w:rsid w:val="009630F4"/>
    <w:rsid w:val="00966811"/>
    <w:rsid w:val="00985FBD"/>
    <w:rsid w:val="009917C7"/>
    <w:rsid w:val="009B4B8A"/>
    <w:rsid w:val="009D55A3"/>
    <w:rsid w:val="00A04CC7"/>
    <w:rsid w:val="00A134E3"/>
    <w:rsid w:val="00A30E63"/>
    <w:rsid w:val="00A31A7A"/>
    <w:rsid w:val="00A473F9"/>
    <w:rsid w:val="00A64018"/>
    <w:rsid w:val="00A71107"/>
    <w:rsid w:val="00A941D8"/>
    <w:rsid w:val="00AF6EFB"/>
    <w:rsid w:val="00B2077D"/>
    <w:rsid w:val="00B35B15"/>
    <w:rsid w:val="00B35FFB"/>
    <w:rsid w:val="00B50E5E"/>
    <w:rsid w:val="00B51457"/>
    <w:rsid w:val="00B5199D"/>
    <w:rsid w:val="00B92267"/>
    <w:rsid w:val="00BA5AC5"/>
    <w:rsid w:val="00BD3AEC"/>
    <w:rsid w:val="00C421EE"/>
    <w:rsid w:val="00C61D5A"/>
    <w:rsid w:val="00C6765B"/>
    <w:rsid w:val="00C73E78"/>
    <w:rsid w:val="00C7666A"/>
    <w:rsid w:val="00C77AC4"/>
    <w:rsid w:val="00C91073"/>
    <w:rsid w:val="00C9749D"/>
    <w:rsid w:val="00CB2425"/>
    <w:rsid w:val="00CC76D1"/>
    <w:rsid w:val="00CD28FD"/>
    <w:rsid w:val="00CF268F"/>
    <w:rsid w:val="00D054A5"/>
    <w:rsid w:val="00D15063"/>
    <w:rsid w:val="00D24F9F"/>
    <w:rsid w:val="00D454DA"/>
    <w:rsid w:val="00D52A8C"/>
    <w:rsid w:val="00D647D0"/>
    <w:rsid w:val="00D6715C"/>
    <w:rsid w:val="00D83D63"/>
    <w:rsid w:val="00DA5173"/>
    <w:rsid w:val="00DB4F55"/>
    <w:rsid w:val="00DC0A45"/>
    <w:rsid w:val="00DC6836"/>
    <w:rsid w:val="00E0029F"/>
    <w:rsid w:val="00E22A8B"/>
    <w:rsid w:val="00E41D88"/>
    <w:rsid w:val="00E461CE"/>
    <w:rsid w:val="00E67A19"/>
    <w:rsid w:val="00E70501"/>
    <w:rsid w:val="00EA0D67"/>
    <w:rsid w:val="00EA20B0"/>
    <w:rsid w:val="00EA48C6"/>
    <w:rsid w:val="00EB5082"/>
    <w:rsid w:val="00EB7E29"/>
    <w:rsid w:val="00EC59DD"/>
    <w:rsid w:val="00EE66BB"/>
    <w:rsid w:val="00F05DC2"/>
    <w:rsid w:val="00F1299C"/>
    <w:rsid w:val="00F25850"/>
    <w:rsid w:val="00F463D7"/>
    <w:rsid w:val="00F522E1"/>
    <w:rsid w:val="00F70FA3"/>
    <w:rsid w:val="00FA34EB"/>
    <w:rsid w:val="00FE0148"/>
    <w:rsid w:val="00FE542D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6007"/>
  <w15:docId w15:val="{711CFE81-1916-4DA2-9E82-C676DD27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1F9F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C6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1"/>
    <w:qFormat/>
    <w:rsid w:val="0056324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unhideWhenUsed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szerű bekezdés 1,List Paragraph,Felsorolas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70159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23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07C4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407C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aszerbekezdsChar">
    <w:name w:val="Listaszerű bekezdés Char"/>
    <w:aliases w:val="Listaszerű bekezdés 1 Char,List Paragraph Char,Felsorolas1 Char,List Paragraph à moi Char,Welt L Char Char,Welt L Char1,Bullet List Char,FooterText Char,numbered Char,Paragraphe de liste1 Char,Bulletr List Paragraph Char"/>
    <w:link w:val="Listaszerbekezds"/>
    <w:uiPriority w:val="34"/>
    <w:locked/>
    <w:rsid w:val="00C73E78"/>
    <w:rPr>
      <w:rFonts w:ascii="Times New Roman" w:hAnsi="Times New Roman"/>
      <w:sz w:val="24"/>
    </w:rPr>
  </w:style>
  <w:style w:type="paragraph" w:styleId="Szvegtrzs2">
    <w:name w:val="Body Text 2"/>
    <w:basedOn w:val="Norml"/>
    <w:link w:val="Szvegtrzs2Char"/>
    <w:rsid w:val="00C73E78"/>
    <w:pPr>
      <w:spacing w:after="0" w:line="240" w:lineRule="auto"/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C73E7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rsid w:val="00C73E78"/>
    <w:rPr>
      <w:color w:val="0000FF"/>
      <w:u w:val="single"/>
    </w:rPr>
  </w:style>
  <w:style w:type="paragraph" w:styleId="NormlWeb">
    <w:name w:val="Normal (Web)"/>
    <w:basedOn w:val="Norml"/>
    <w:uiPriority w:val="99"/>
    <w:rsid w:val="00C73E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apple-converted-space">
    <w:name w:val="apple-converted-space"/>
    <w:rsid w:val="00C73E78"/>
  </w:style>
  <w:style w:type="paragraph" w:styleId="Szvegtrzs">
    <w:name w:val="Body Text"/>
    <w:basedOn w:val="Norml"/>
    <w:link w:val="SzvegtrzsChar"/>
    <w:uiPriority w:val="99"/>
    <w:semiHidden/>
    <w:unhideWhenUsed/>
    <w:rsid w:val="00C73E7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73E78"/>
    <w:rPr>
      <w:rFonts w:ascii="Times New Roman" w:hAnsi="Times New Roman"/>
      <w:sz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85FB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85FB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972F-8459-4AC7-B346-CDE5C636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3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arsag</dc:creator>
  <cp:lastModifiedBy>Titkarsag</cp:lastModifiedBy>
  <cp:revision>12</cp:revision>
  <cp:lastPrinted>2021-07-06T08:26:00Z</cp:lastPrinted>
  <dcterms:created xsi:type="dcterms:W3CDTF">2021-07-06T08:27:00Z</dcterms:created>
  <dcterms:modified xsi:type="dcterms:W3CDTF">2021-07-19T08:27:00Z</dcterms:modified>
</cp:coreProperties>
</file>